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461A3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461A37">
              <w:rPr>
                <w:szCs w:val="26"/>
                <w:lang w:eastAsia="en-US"/>
              </w:rPr>
              <w:t>34/4-753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387B18" w:rsidRDefault="00387B18" w:rsidP="00387B18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B3887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решение Г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387B18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</w:t>
      </w:r>
      <w:r w:rsidR="00FE02E0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4E289A" w:rsidRDefault="00FE02E0" w:rsidP="00D11AEC">
      <w:pPr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387B18" w:rsidRPr="00ED4306" w:rsidRDefault="00387B18" w:rsidP="00387B18">
      <w:pPr>
        <w:ind w:firstLine="709"/>
        <w:contextualSpacing/>
        <w:rPr>
          <w:szCs w:val="26"/>
        </w:rPr>
      </w:pPr>
      <w:r w:rsidRPr="00ED4306">
        <w:rPr>
          <w:szCs w:val="26"/>
        </w:rPr>
        <w:t xml:space="preserve">1. 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Городского Совета от 17.02.2009 № 17-403 (далее </w:t>
      </w:r>
      <w:r w:rsidRPr="00FE7FF3">
        <w:rPr>
          <w:szCs w:val="26"/>
        </w:rPr>
        <w:t>–</w:t>
      </w:r>
      <w:r>
        <w:rPr>
          <w:szCs w:val="26"/>
        </w:rPr>
        <w:t xml:space="preserve"> </w:t>
      </w:r>
      <w:r w:rsidRPr="00ED4306">
        <w:rPr>
          <w:szCs w:val="26"/>
        </w:rPr>
        <w:t>Положение), следующее изменение:</w:t>
      </w:r>
    </w:p>
    <w:p w:rsidR="00387B18" w:rsidRPr="00ED4306" w:rsidRDefault="00BB3887" w:rsidP="00387B18">
      <w:pPr>
        <w:pStyle w:val="a4"/>
        <w:ind w:left="0" w:firstLine="709"/>
        <w:rPr>
          <w:szCs w:val="26"/>
        </w:rPr>
      </w:pPr>
      <w:r>
        <w:rPr>
          <w:szCs w:val="26"/>
        </w:rPr>
        <w:t>п</w:t>
      </w:r>
      <w:r w:rsidR="00387B18" w:rsidRPr="00ED4306">
        <w:rPr>
          <w:szCs w:val="26"/>
        </w:rPr>
        <w:t>одпункт 23 таблицы пункта 3.2 приложения 2 к Положению изложить в следующей редакции: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985"/>
        <w:gridCol w:w="3969"/>
        <w:gridCol w:w="1531"/>
        <w:gridCol w:w="879"/>
        <w:gridCol w:w="425"/>
      </w:tblGrid>
      <w:tr w:rsidR="00387B18" w:rsidRPr="00ED4306" w:rsidTr="00A205A6">
        <w:trPr>
          <w:trHeight w:val="56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87B18" w:rsidRPr="00E81201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E81201">
              <w:rPr>
                <w:rFonts w:eastAsia="Calibri"/>
                <w:szCs w:val="26"/>
                <w:lang w:eastAsia="en-US"/>
              </w:rPr>
              <w:t>«</w:t>
            </w:r>
          </w:p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Поликлиника федерального казенного учреждения здравоохранения «Медико-санитарная часть Министерства внутренних дел Российской Федерации по Красноярскому кра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от 29.05.2008 №</w:t>
            </w:r>
            <w:hyperlink r:id="rId9" w:history="1">
              <w:r w:rsidRPr="00ED4306">
                <w:rPr>
                  <w:rFonts w:eastAsia="Calibri"/>
                  <w:sz w:val="22"/>
                  <w:lang w:eastAsia="en-US"/>
                </w:rPr>
                <w:t xml:space="preserve"> 247н</w:t>
              </w:r>
            </w:hyperlink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18" w:rsidRPr="00ED4306" w:rsidRDefault="00387B18" w:rsidP="00A205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3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A205A6">
        <w:trPr>
          <w:trHeight w:val="108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от 31.03.2008 № 149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18" w:rsidRPr="00ED4306" w:rsidRDefault="00387B18" w:rsidP="00A205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5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rPr>
          <w:trHeight w:val="65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Медицинский и фармацевтический персонал первого уровня, 1 квалификационный уровень: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от 06.08.2007 № 5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rPr>
          <w:trHeight w:val="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сестра-хозяйк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rPr>
          <w:trHeight w:val="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санитарк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</w:tbl>
    <w:p w:rsidR="00387B18" w:rsidRDefault="00387B18">
      <w:r>
        <w:br w:type="page"/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985"/>
        <w:gridCol w:w="3969"/>
        <w:gridCol w:w="1531"/>
        <w:gridCol w:w="879"/>
        <w:gridCol w:w="425"/>
      </w:tblGrid>
      <w:tr w:rsidR="00387B18" w:rsidRPr="00ED4306" w:rsidTr="00387B18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Средний медицинский и фармацевтический персонал: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8" w:rsidRPr="00ED4306" w:rsidRDefault="00387B18" w:rsidP="00387B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от 06.08.2007 № 5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1 квалификационный уровень: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медицинский регистратор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3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2 квалификационный уровень: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лаборант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3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3 квалификационный уровень: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медицинская сестра, медицинская сестра участкова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3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медицинская сестра по физиотерап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3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4 квалификационный уровень: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медицинская сестра процедурной, фельдшер-лаборант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3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5 квалификационный уровень: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старшая медицинская сестр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3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Врачи и провизоры: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от 06.08.2007 № 5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2 квалификационный уровень: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A205A6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врач-оториноларинголог, врач-офтальмолог, врач-психиатр, врач-хирург, врач функциональной диагностики, врач-дерматовенеролог, врач-акушер-гинеколог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7B18" w:rsidRPr="00ED4306" w:rsidRDefault="00387B18" w:rsidP="00A205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3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врач-невролог, врач-стоматолог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2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3 квалификационный уровень: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387B18" w:rsidRPr="00ED4306" w:rsidTr="00387B1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- врач-терапевт участковый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ED4306">
              <w:rPr>
                <w:rFonts w:eastAsia="Calibri"/>
                <w:sz w:val="22"/>
                <w:lang w:eastAsia="en-US"/>
              </w:rPr>
              <w:t>0,2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B18" w:rsidRPr="00ED4306" w:rsidRDefault="00387B18" w:rsidP="0063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770744">
              <w:rPr>
                <w:rFonts w:eastAsia="Calibri"/>
                <w:color w:val="FFFFFF"/>
                <w:sz w:val="22"/>
                <w:lang w:eastAsia="en-US"/>
              </w:rPr>
              <w:t>.</w:t>
            </w:r>
            <w:r>
              <w:rPr>
                <w:rFonts w:eastAsia="Calibri"/>
                <w:sz w:val="22"/>
                <w:lang w:eastAsia="en-US"/>
              </w:rPr>
              <w:t>».</w:t>
            </w:r>
          </w:p>
        </w:tc>
      </w:tr>
    </w:tbl>
    <w:p w:rsidR="00387B18" w:rsidRDefault="00387B18" w:rsidP="00387B18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1E21F6" w:rsidRDefault="001E21F6" w:rsidP="001E21F6">
      <w:pPr>
        <w:autoSpaceDE w:val="0"/>
        <w:autoSpaceDN w:val="0"/>
        <w:adjustRightInd w:val="0"/>
        <w:ind w:right="50" w:firstLine="709"/>
        <w:rPr>
          <w:szCs w:val="26"/>
        </w:rPr>
      </w:pPr>
      <w:r>
        <w:rPr>
          <w:szCs w:val="26"/>
        </w:rPr>
        <w:t xml:space="preserve">2. </w:t>
      </w:r>
      <w:r w:rsidRPr="00286CA7">
        <w:rPr>
          <w:szCs w:val="26"/>
        </w:rPr>
        <w:t xml:space="preserve">Контроль исполнения </w:t>
      </w:r>
      <w:r>
        <w:rPr>
          <w:szCs w:val="26"/>
        </w:rPr>
        <w:t xml:space="preserve">настоящего </w:t>
      </w:r>
      <w:r w:rsidRPr="00286CA7">
        <w:rPr>
          <w:szCs w:val="26"/>
        </w:rPr>
        <w:t xml:space="preserve">решения возложить на председателя постоянной комиссии Городского Совета по бюджету и собственности </w:t>
      </w:r>
      <w:r w:rsidR="00387B18">
        <w:rPr>
          <w:szCs w:val="26"/>
        </w:rPr>
        <w:t xml:space="preserve">      </w:t>
      </w:r>
      <w:r w:rsidRPr="00286CA7">
        <w:rPr>
          <w:szCs w:val="26"/>
        </w:rPr>
        <w:t>Цюпко В.В.</w:t>
      </w:r>
    </w:p>
    <w:p w:rsidR="00387B18" w:rsidRDefault="001E21F6" w:rsidP="00BB3887">
      <w:pPr>
        <w:pStyle w:val="ConsNormal"/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795BA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7B18" w:rsidRPr="00EA604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387B18">
        <w:rPr>
          <w:rFonts w:ascii="Times New Roman" w:hAnsi="Times New Roman" w:cs="Times New Roman"/>
          <w:sz w:val="26"/>
          <w:szCs w:val="26"/>
        </w:rPr>
        <w:t>через десять</w:t>
      </w:r>
      <w:r w:rsidR="00387B18" w:rsidRPr="00EA6042">
        <w:rPr>
          <w:rFonts w:ascii="Times New Roman" w:hAnsi="Times New Roman" w:cs="Times New Roman"/>
          <w:sz w:val="26"/>
          <w:szCs w:val="26"/>
        </w:rPr>
        <w:t xml:space="preserve"> дней с</w:t>
      </w:r>
      <w:r w:rsidR="00387B18">
        <w:rPr>
          <w:rFonts w:ascii="Times New Roman" w:hAnsi="Times New Roman" w:cs="Times New Roman"/>
          <w:sz w:val="26"/>
          <w:szCs w:val="26"/>
        </w:rPr>
        <w:t>о дня</w:t>
      </w:r>
      <w:r w:rsidR="00387B18" w:rsidRPr="00EA6042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="00387B18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спространяет свое действие на правоотношения, возникшие с 01.08.2016.</w:t>
      </w:r>
    </w:p>
    <w:p w:rsidR="009A79A6" w:rsidRPr="00387B18" w:rsidRDefault="009A79A6" w:rsidP="00387B18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87B18" w:rsidRPr="00387B18" w:rsidRDefault="00387B18" w:rsidP="00387B18">
      <w:pPr>
        <w:rPr>
          <w:rFonts w:cs="Times New Roman"/>
          <w:szCs w:val="26"/>
        </w:rPr>
      </w:pPr>
    </w:p>
    <w:p w:rsidR="009A79A6" w:rsidRPr="00387B18" w:rsidRDefault="009A79A6" w:rsidP="00387B18">
      <w:pPr>
        <w:rPr>
          <w:rFonts w:cs="Times New Roman"/>
          <w:szCs w:val="26"/>
        </w:rPr>
      </w:pPr>
    </w:p>
    <w:p w:rsidR="00FC54BB" w:rsidRDefault="00FC54BB" w:rsidP="00FC54BB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FC54BB">
      <w:pPr>
        <w:rPr>
          <w:rFonts w:cs="Times New Roman"/>
          <w:szCs w:val="26"/>
        </w:rPr>
      </w:pPr>
    </w:p>
    <w:sectPr w:rsidR="009A79A6" w:rsidRPr="009A79A6" w:rsidSect="001038DC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C2" w:rsidRDefault="008568C2" w:rsidP="00171B74">
      <w:r>
        <w:separator/>
      </w:r>
    </w:p>
  </w:endnote>
  <w:endnote w:type="continuationSeparator" w:id="1">
    <w:p w:rsidR="008568C2" w:rsidRDefault="008568C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EF39A0">
        <w:pPr>
          <w:pStyle w:val="af1"/>
          <w:jc w:val="center"/>
        </w:pPr>
        <w:fldSimple w:instr=" PAGE   \* MERGEFORMAT ">
          <w:r w:rsidR="00461A37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C2" w:rsidRDefault="008568C2" w:rsidP="00171B74">
      <w:r>
        <w:separator/>
      </w:r>
    </w:p>
  </w:footnote>
  <w:footnote w:type="continuationSeparator" w:id="1">
    <w:p w:rsidR="008568C2" w:rsidRDefault="008568C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6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66215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38D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21F6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E6390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2D06"/>
    <w:rsid w:val="003538D5"/>
    <w:rsid w:val="00356B0C"/>
    <w:rsid w:val="00371B21"/>
    <w:rsid w:val="0037783E"/>
    <w:rsid w:val="00384320"/>
    <w:rsid w:val="00386BDC"/>
    <w:rsid w:val="00387B18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206B3"/>
    <w:rsid w:val="004263D1"/>
    <w:rsid w:val="00435E14"/>
    <w:rsid w:val="00440544"/>
    <w:rsid w:val="00447FD1"/>
    <w:rsid w:val="0045658B"/>
    <w:rsid w:val="00456AAF"/>
    <w:rsid w:val="00457A3A"/>
    <w:rsid w:val="0046031D"/>
    <w:rsid w:val="00461A37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0AD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0E66"/>
    <w:rsid w:val="007072B4"/>
    <w:rsid w:val="00720754"/>
    <w:rsid w:val="007210F1"/>
    <w:rsid w:val="00721651"/>
    <w:rsid w:val="00724394"/>
    <w:rsid w:val="00726148"/>
    <w:rsid w:val="00727498"/>
    <w:rsid w:val="00731272"/>
    <w:rsid w:val="00744611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66F5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568C2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5A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3887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20F8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EF39A0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C54BB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49CD518DEF54BF41A7B6646E47B01421D1488F0F53A11F9E01CD134a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9</cp:revision>
  <cp:lastPrinted>2016-11-03T08:31:00Z</cp:lastPrinted>
  <dcterms:created xsi:type="dcterms:W3CDTF">2016-11-03T08:05:00Z</dcterms:created>
  <dcterms:modified xsi:type="dcterms:W3CDTF">2016-11-08T05:49:00Z</dcterms:modified>
</cp:coreProperties>
</file>